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D22" w:rsidRDefault="00321D22">
      <w:r>
        <w:tab/>
      </w:r>
      <w:r>
        <w:tab/>
      </w:r>
      <w:r w:rsidR="00242E99">
        <w:tab/>
      </w:r>
      <w:r w:rsidR="00242E99">
        <w:tab/>
      </w:r>
      <w:r w:rsidR="00242E99">
        <w:tab/>
      </w:r>
      <w:r w:rsidR="00242E99">
        <w:tab/>
      </w:r>
      <w:r w:rsidR="00242E99">
        <w:tab/>
      </w:r>
    </w:p>
    <w:p w:rsidR="00D850E9" w:rsidRPr="00D850E9" w:rsidRDefault="009E15C5" w:rsidP="00242E99">
      <w:pPr>
        <w:jc w:val="left"/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288.85pt;margin-top:9.65pt;width:179.65pt;height:109.75pt;z-index:251681792;mso-width-percent:400;mso-position-horizontal-relative:text;mso-position-vertical-relative:text;mso-width-percent:400;mso-width-relative:margin;mso-height-relative:margin" strokecolor="white [3212]">
            <v:textbox style="mso-next-textbox:#_x0000_s1051">
              <w:txbxContent>
                <w:p w:rsidR="00B74DF3" w:rsidRPr="001E3E19" w:rsidRDefault="00B74DF3" w:rsidP="004E4575">
                  <w:pPr>
                    <w:jc w:val="left"/>
                    <w:rPr>
                      <w:sz w:val="6"/>
                      <w:szCs w:val="6"/>
                    </w:rPr>
                  </w:pPr>
                </w:p>
                <w:p w:rsidR="00B74DF3" w:rsidRPr="008D79AE" w:rsidRDefault="00B74DF3" w:rsidP="004E4575">
                  <w:pPr>
                    <w:jc w:val="left"/>
                  </w:pPr>
                  <w:r w:rsidRPr="008D79AE">
                    <w:t xml:space="preserve">Gemeinde </w:t>
                  </w:r>
                  <w:r>
                    <w:t>Aholfing</w:t>
                  </w:r>
                  <w:r w:rsidRPr="008D79AE">
                    <w:tab/>
                  </w:r>
                  <w:r w:rsidRPr="008D79AE">
                    <w:tab/>
                  </w:r>
                </w:p>
                <w:p w:rsidR="00B74DF3" w:rsidRPr="008D79AE" w:rsidRDefault="00B74DF3" w:rsidP="004E4575">
                  <w:pPr>
                    <w:jc w:val="left"/>
                  </w:pPr>
                  <w:r w:rsidRPr="008D79AE">
                    <w:t xml:space="preserve">in der VG Rain </w:t>
                  </w:r>
                </w:p>
                <w:p w:rsidR="00B74DF3" w:rsidRPr="008D79AE" w:rsidRDefault="00B74DF3" w:rsidP="004E4575">
                  <w:r w:rsidRPr="008D79AE">
                    <w:t>Schloßplatz 2</w:t>
                  </w:r>
                </w:p>
                <w:p w:rsidR="00B74DF3" w:rsidRPr="008D79AE" w:rsidRDefault="00B74DF3" w:rsidP="004E4575">
                  <w:r w:rsidRPr="008D79AE">
                    <w:t>94369 Rain</w:t>
                  </w:r>
                </w:p>
                <w:p w:rsidR="00B74DF3" w:rsidRPr="008D79AE" w:rsidRDefault="00B74DF3" w:rsidP="00B57ED2">
                  <w:pPr>
                    <w:tabs>
                      <w:tab w:val="left" w:pos="993"/>
                    </w:tabs>
                  </w:pPr>
                  <w:r>
                    <w:t>Telefon:</w:t>
                  </w:r>
                  <w:r w:rsidRPr="008D79AE">
                    <w:t xml:space="preserve"> </w:t>
                  </w:r>
                  <w:r>
                    <w:tab/>
                  </w:r>
                  <w:r w:rsidR="009E15C5">
                    <w:t>0 94 29/94 01-17</w:t>
                  </w:r>
                  <w:bookmarkStart w:id="0" w:name="_GoBack"/>
                  <w:bookmarkEnd w:id="0"/>
                </w:p>
                <w:p w:rsidR="00B74DF3" w:rsidRPr="00B57ED2" w:rsidRDefault="00B74DF3" w:rsidP="00B57ED2">
                  <w:pPr>
                    <w:tabs>
                      <w:tab w:val="left" w:pos="993"/>
                    </w:tabs>
                  </w:pPr>
                  <w:r w:rsidRPr="00B57ED2">
                    <w:t xml:space="preserve">Telefax: </w:t>
                  </w:r>
                  <w:r>
                    <w:tab/>
                    <w:t>0 94 29/94 01-26</w:t>
                  </w:r>
                  <w:r w:rsidRPr="00B57ED2">
                    <w:t xml:space="preserve">                                     </w:t>
                  </w:r>
                </w:p>
                <w:p w:rsidR="00B74DF3" w:rsidRPr="00706905" w:rsidRDefault="00B74DF3" w:rsidP="004E457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  <w:p w:rsidR="00B74DF3" w:rsidRDefault="00B74DF3"/>
              </w:txbxContent>
            </v:textbox>
          </v:shape>
        </w:pict>
      </w:r>
      <w:r w:rsidR="00242E99">
        <w:tab/>
      </w:r>
      <w:r w:rsidR="00242E99">
        <w:tab/>
      </w:r>
      <w:r w:rsidR="00242E99">
        <w:tab/>
      </w:r>
      <w:r w:rsidR="00242E99">
        <w:tab/>
      </w:r>
      <w:r w:rsidR="00242E99">
        <w:tab/>
      </w:r>
      <w:r w:rsidR="00242E99">
        <w:tab/>
      </w:r>
      <w:r w:rsidR="00242E99">
        <w:tab/>
      </w:r>
      <w:r w:rsidR="00242E99">
        <w:tab/>
      </w:r>
      <w:r w:rsidR="00242E99">
        <w:tab/>
      </w:r>
    </w:p>
    <w:p w:rsidR="003E6897" w:rsidRPr="003E6897" w:rsidRDefault="00C74D27" w:rsidP="00242E99">
      <w:pPr>
        <w:jc w:val="left"/>
        <w:rPr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471420</wp:posOffset>
            </wp:positionH>
            <wp:positionV relativeFrom="paragraph">
              <wp:posOffset>17145</wp:posOffset>
            </wp:positionV>
            <wp:extent cx="1062990" cy="1057275"/>
            <wp:effectExtent l="19050" t="0" r="3810" b="0"/>
            <wp:wrapNone/>
            <wp:docPr id="2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0968" t="33109" r="40968" b="40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897">
        <w:tab/>
      </w:r>
      <w:r w:rsidR="003E6897">
        <w:tab/>
      </w:r>
      <w:r w:rsidR="003E6897">
        <w:tab/>
      </w:r>
      <w:r w:rsidR="003E6897">
        <w:tab/>
      </w:r>
      <w:r w:rsidR="003E6897">
        <w:tab/>
      </w:r>
      <w:r w:rsidR="003E6897">
        <w:tab/>
      </w:r>
      <w:r w:rsidR="003E6897">
        <w:tab/>
      </w:r>
      <w:r w:rsidR="003E6897">
        <w:tab/>
      </w:r>
      <w:r w:rsidR="003E6897">
        <w:tab/>
      </w:r>
    </w:p>
    <w:p w:rsidR="00951D80" w:rsidRPr="003E6897" w:rsidRDefault="003E6897" w:rsidP="003E6897">
      <w:pPr>
        <w:jc w:val="left"/>
        <w:rPr>
          <w:sz w:val="28"/>
          <w:szCs w:val="28"/>
        </w:rPr>
      </w:pPr>
      <w:r w:rsidRPr="003E6897">
        <w:rPr>
          <w:sz w:val="28"/>
          <w:szCs w:val="28"/>
        </w:rPr>
        <w:tab/>
      </w:r>
      <w:r w:rsidRPr="003E6897">
        <w:rPr>
          <w:sz w:val="28"/>
          <w:szCs w:val="28"/>
        </w:rPr>
        <w:tab/>
      </w:r>
      <w:r w:rsidRPr="003E6897">
        <w:rPr>
          <w:sz w:val="28"/>
          <w:szCs w:val="28"/>
        </w:rPr>
        <w:tab/>
      </w:r>
      <w:r w:rsidRPr="003E6897">
        <w:rPr>
          <w:sz w:val="28"/>
          <w:szCs w:val="28"/>
        </w:rPr>
        <w:tab/>
      </w:r>
      <w:r w:rsidRPr="003E6897">
        <w:rPr>
          <w:sz w:val="28"/>
          <w:szCs w:val="28"/>
        </w:rPr>
        <w:tab/>
      </w:r>
      <w:r w:rsidRPr="003E6897">
        <w:rPr>
          <w:sz w:val="28"/>
          <w:szCs w:val="28"/>
        </w:rPr>
        <w:tab/>
      </w:r>
      <w:r w:rsidRPr="003E6897">
        <w:rPr>
          <w:sz w:val="28"/>
          <w:szCs w:val="28"/>
        </w:rPr>
        <w:tab/>
      </w:r>
      <w:r w:rsidRPr="003E6897">
        <w:rPr>
          <w:sz w:val="28"/>
          <w:szCs w:val="28"/>
        </w:rPr>
        <w:tab/>
      </w:r>
      <w:r w:rsidRPr="003E6897">
        <w:rPr>
          <w:sz w:val="28"/>
          <w:szCs w:val="28"/>
        </w:rPr>
        <w:tab/>
      </w:r>
      <w:r w:rsidR="00242E99" w:rsidRPr="003E6897">
        <w:rPr>
          <w:sz w:val="28"/>
          <w:szCs w:val="28"/>
        </w:rPr>
        <w:t xml:space="preserve"> </w:t>
      </w:r>
    </w:p>
    <w:p w:rsidR="00242E99" w:rsidRPr="003E6897" w:rsidRDefault="00242E99">
      <w:pPr>
        <w:rPr>
          <w:sz w:val="28"/>
          <w:szCs w:val="28"/>
        </w:rPr>
      </w:pPr>
      <w:r w:rsidRPr="003E6897">
        <w:rPr>
          <w:sz w:val="28"/>
          <w:szCs w:val="28"/>
        </w:rPr>
        <w:tab/>
      </w:r>
      <w:r w:rsidRPr="003E6897">
        <w:rPr>
          <w:sz w:val="28"/>
          <w:szCs w:val="28"/>
        </w:rPr>
        <w:tab/>
      </w:r>
      <w:r w:rsidRPr="003E6897">
        <w:rPr>
          <w:sz w:val="28"/>
          <w:szCs w:val="28"/>
        </w:rPr>
        <w:tab/>
      </w:r>
      <w:r w:rsidRPr="003E6897">
        <w:rPr>
          <w:sz w:val="28"/>
          <w:szCs w:val="28"/>
        </w:rPr>
        <w:tab/>
      </w:r>
      <w:r w:rsidRPr="003E6897">
        <w:rPr>
          <w:sz w:val="28"/>
          <w:szCs w:val="28"/>
        </w:rPr>
        <w:tab/>
      </w:r>
      <w:r w:rsidRPr="003E6897">
        <w:rPr>
          <w:sz w:val="28"/>
          <w:szCs w:val="28"/>
        </w:rPr>
        <w:tab/>
      </w:r>
      <w:r w:rsidRPr="003E6897">
        <w:rPr>
          <w:sz w:val="28"/>
          <w:szCs w:val="28"/>
        </w:rPr>
        <w:tab/>
      </w:r>
      <w:r w:rsidRPr="003E6897">
        <w:rPr>
          <w:sz w:val="28"/>
          <w:szCs w:val="28"/>
        </w:rPr>
        <w:tab/>
      </w:r>
      <w:r w:rsidRPr="003E6897">
        <w:rPr>
          <w:sz w:val="28"/>
          <w:szCs w:val="28"/>
        </w:rPr>
        <w:tab/>
      </w:r>
    </w:p>
    <w:p w:rsidR="00951D80" w:rsidRDefault="00537FF8">
      <w:pPr>
        <w:rPr>
          <w:sz w:val="28"/>
          <w:szCs w:val="28"/>
        </w:rPr>
      </w:pPr>
      <w:r w:rsidRPr="003E6897">
        <w:rPr>
          <w:b/>
          <w:sz w:val="28"/>
          <w:szCs w:val="28"/>
        </w:rPr>
        <w:t xml:space="preserve">                                                      </w:t>
      </w:r>
      <w:r w:rsidR="00242E99" w:rsidRPr="003E6897">
        <w:rPr>
          <w:b/>
          <w:sz w:val="28"/>
          <w:szCs w:val="28"/>
        </w:rPr>
        <w:tab/>
      </w:r>
      <w:r w:rsidR="00242E99" w:rsidRPr="003E6897">
        <w:rPr>
          <w:b/>
          <w:sz w:val="28"/>
          <w:szCs w:val="28"/>
        </w:rPr>
        <w:tab/>
      </w:r>
      <w:r w:rsidR="00242E99" w:rsidRPr="003E6897">
        <w:rPr>
          <w:b/>
          <w:sz w:val="28"/>
          <w:szCs w:val="28"/>
        </w:rPr>
        <w:tab/>
      </w:r>
      <w:r w:rsidR="00242E99" w:rsidRPr="003E6897">
        <w:rPr>
          <w:b/>
          <w:sz w:val="28"/>
          <w:szCs w:val="28"/>
        </w:rPr>
        <w:tab/>
      </w:r>
    </w:p>
    <w:p w:rsidR="00706905" w:rsidRDefault="0070690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37FF8" w:rsidRPr="004D78C7" w:rsidRDefault="00706905" w:rsidP="00D850E9">
      <w:r w:rsidRPr="004D78C7">
        <w:tab/>
      </w:r>
      <w:r w:rsidRPr="004D78C7">
        <w:tab/>
      </w:r>
      <w:r w:rsidRPr="004D78C7">
        <w:tab/>
      </w:r>
      <w:r w:rsidRPr="004D78C7">
        <w:tab/>
      </w:r>
      <w:r w:rsidRPr="004D78C7">
        <w:tab/>
      </w:r>
      <w:r w:rsidRPr="004D78C7">
        <w:tab/>
      </w:r>
      <w:r w:rsidRPr="004D78C7">
        <w:tab/>
      </w:r>
      <w:r w:rsidRPr="004D78C7">
        <w:tab/>
      </w:r>
      <w:r w:rsidRPr="004D78C7">
        <w:tab/>
      </w:r>
    </w:p>
    <w:p w:rsidR="00537FF8" w:rsidRPr="003E6897" w:rsidRDefault="003E6897" w:rsidP="003E6897">
      <w:pPr>
        <w:tabs>
          <w:tab w:val="left" w:pos="142"/>
          <w:tab w:val="left" w:pos="426"/>
        </w:tabs>
        <w:jc w:val="left"/>
      </w:pPr>
      <w:r>
        <w:rPr>
          <w:sz w:val="20"/>
          <w:szCs w:val="20"/>
        </w:rPr>
        <w:tab/>
      </w:r>
      <w:r>
        <w:tab/>
      </w:r>
      <w:r>
        <w:tab/>
      </w:r>
      <w:r>
        <w:rPr>
          <w:sz w:val="20"/>
          <w:szCs w:val="20"/>
        </w:rPr>
        <w:tab/>
      </w:r>
    </w:p>
    <w:p w:rsidR="00951D80" w:rsidRDefault="00951D80" w:rsidP="00951D80">
      <w:pPr>
        <w:tabs>
          <w:tab w:val="left" w:pos="14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951D80">
        <w:rPr>
          <w:b/>
          <w:sz w:val="32"/>
          <w:szCs w:val="32"/>
        </w:rPr>
        <w:t>Anmeldung zur Hundesteuer</w:t>
      </w:r>
    </w:p>
    <w:p w:rsidR="00951D80" w:rsidRPr="009548D6" w:rsidRDefault="00951D80" w:rsidP="006E6005">
      <w:pPr>
        <w:ind w:right="-144"/>
        <w:rPr>
          <w:b/>
          <w:sz w:val="28"/>
          <w:szCs w:val="28"/>
        </w:rPr>
      </w:pPr>
    </w:p>
    <w:p w:rsidR="00114690" w:rsidRDefault="00951D80" w:rsidP="00125BF7">
      <w:pPr>
        <w:tabs>
          <w:tab w:val="left" w:pos="142"/>
        </w:tabs>
        <w:rPr>
          <w:b/>
          <w:sz w:val="14"/>
          <w:szCs w:val="14"/>
        </w:rPr>
      </w:pPr>
      <w:r>
        <w:rPr>
          <w:b/>
        </w:rPr>
        <w:tab/>
      </w:r>
      <w:r w:rsidRPr="008D79AE">
        <w:rPr>
          <w:b/>
          <w:sz w:val="22"/>
          <w:szCs w:val="22"/>
        </w:rPr>
        <w:t>1. Angaben zum Hundehalter:</w:t>
      </w:r>
    </w:p>
    <w:p w:rsidR="00125BF7" w:rsidRPr="00371B18" w:rsidRDefault="00125BF7" w:rsidP="00125BF7">
      <w:pPr>
        <w:tabs>
          <w:tab w:val="left" w:pos="142"/>
        </w:tabs>
        <w:rPr>
          <w:b/>
          <w:sz w:val="10"/>
          <w:szCs w:val="10"/>
        </w:rPr>
      </w:pPr>
    </w:p>
    <w:tbl>
      <w:tblPr>
        <w:tblW w:w="9185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7"/>
        <w:gridCol w:w="3208"/>
      </w:tblGrid>
      <w:tr w:rsidR="00114690" w:rsidTr="00235924">
        <w:trPr>
          <w:trHeight w:val="708"/>
        </w:trPr>
        <w:tc>
          <w:tcPr>
            <w:tcW w:w="9185" w:type="dxa"/>
            <w:gridSpan w:val="2"/>
            <w:tcBorders>
              <w:top w:val="single" w:sz="12" w:space="0" w:color="auto"/>
            </w:tcBorders>
          </w:tcPr>
          <w:p w:rsidR="00114690" w:rsidRPr="00114690" w:rsidRDefault="00114690" w:rsidP="00114690">
            <w:pPr>
              <w:tabs>
                <w:tab w:val="left" w:pos="142"/>
                <w:tab w:val="left" w:pos="5954"/>
              </w:tabs>
              <w:ind w:left="23"/>
              <w:rPr>
                <w:sz w:val="6"/>
                <w:szCs w:val="6"/>
              </w:rPr>
            </w:pPr>
          </w:p>
          <w:p w:rsidR="00114690" w:rsidRDefault="00114690" w:rsidP="00114690">
            <w:pPr>
              <w:tabs>
                <w:tab w:val="left" w:pos="142"/>
                <w:tab w:val="left" w:pos="5954"/>
              </w:tabs>
              <w:ind w:left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me und Vorname des</w:t>
            </w:r>
            <w:r w:rsidR="009548D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Hundehalters/der Hundehalterin:</w:t>
            </w:r>
          </w:p>
          <w:p w:rsidR="00754C01" w:rsidRPr="00754C01" w:rsidRDefault="00754C01" w:rsidP="00114690">
            <w:pPr>
              <w:tabs>
                <w:tab w:val="left" w:pos="142"/>
                <w:tab w:val="left" w:pos="5954"/>
              </w:tabs>
              <w:ind w:left="23"/>
              <w:rPr>
                <w:sz w:val="6"/>
                <w:szCs w:val="6"/>
              </w:rPr>
            </w:pPr>
          </w:p>
          <w:p w:rsidR="00BA2AC5" w:rsidRPr="00EE3CAB" w:rsidRDefault="00BA2AC5" w:rsidP="00283E4B">
            <w:pPr>
              <w:tabs>
                <w:tab w:val="left" w:pos="142"/>
                <w:tab w:val="left" w:pos="5954"/>
              </w:tabs>
              <w:ind w:left="23"/>
            </w:pPr>
          </w:p>
        </w:tc>
      </w:tr>
      <w:tr w:rsidR="009548D6" w:rsidTr="00235924">
        <w:trPr>
          <w:trHeight w:val="708"/>
        </w:trPr>
        <w:tc>
          <w:tcPr>
            <w:tcW w:w="5977" w:type="dxa"/>
            <w:tcBorders>
              <w:top w:val="single" w:sz="8" w:space="0" w:color="auto"/>
            </w:tcBorders>
          </w:tcPr>
          <w:p w:rsidR="009548D6" w:rsidRPr="00114690" w:rsidRDefault="009548D6" w:rsidP="00114690">
            <w:pPr>
              <w:ind w:left="23"/>
              <w:rPr>
                <w:sz w:val="6"/>
                <w:szCs w:val="6"/>
              </w:rPr>
            </w:pPr>
          </w:p>
          <w:p w:rsidR="009548D6" w:rsidRDefault="009548D6" w:rsidP="00114690">
            <w:pPr>
              <w:ind w:left="23"/>
              <w:rPr>
                <w:sz w:val="14"/>
                <w:szCs w:val="14"/>
              </w:rPr>
            </w:pPr>
            <w:r w:rsidRPr="00114690">
              <w:rPr>
                <w:sz w:val="14"/>
                <w:szCs w:val="14"/>
              </w:rPr>
              <w:t>Anschrift:</w:t>
            </w:r>
          </w:p>
          <w:p w:rsidR="00AA28CD" w:rsidRDefault="00AA28CD" w:rsidP="008F084A">
            <w:pPr>
              <w:ind w:left="23"/>
              <w:jc w:val="left"/>
              <w:rPr>
                <w:sz w:val="6"/>
                <w:szCs w:val="6"/>
              </w:rPr>
            </w:pPr>
          </w:p>
          <w:p w:rsidR="00EE3CAB" w:rsidRPr="00AA28CD" w:rsidRDefault="00EE3CAB" w:rsidP="00C10300"/>
        </w:tc>
        <w:tc>
          <w:tcPr>
            <w:tcW w:w="3208" w:type="dxa"/>
            <w:tcBorders>
              <w:top w:val="single" w:sz="8" w:space="0" w:color="auto"/>
            </w:tcBorders>
          </w:tcPr>
          <w:p w:rsidR="009548D6" w:rsidRPr="009548D6" w:rsidRDefault="009548D6">
            <w:pPr>
              <w:rPr>
                <w:sz w:val="6"/>
                <w:szCs w:val="6"/>
              </w:rPr>
            </w:pPr>
          </w:p>
          <w:p w:rsidR="009548D6" w:rsidRDefault="00235924" w:rsidP="009548D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9548D6">
              <w:rPr>
                <w:sz w:val="14"/>
                <w:szCs w:val="14"/>
              </w:rPr>
              <w:t>Telefon-Nr. (tagsüber): *)</w:t>
            </w:r>
          </w:p>
          <w:p w:rsidR="00C8435B" w:rsidRDefault="00C8435B" w:rsidP="009548D6">
            <w:pPr>
              <w:rPr>
                <w:sz w:val="10"/>
                <w:szCs w:val="10"/>
              </w:rPr>
            </w:pPr>
          </w:p>
          <w:p w:rsidR="00C8435B" w:rsidRPr="00C8435B" w:rsidRDefault="00C8435B" w:rsidP="009548D6"/>
        </w:tc>
      </w:tr>
    </w:tbl>
    <w:p w:rsidR="00114690" w:rsidRDefault="008D79AE" w:rsidP="00940258">
      <w:pPr>
        <w:tabs>
          <w:tab w:val="left" w:pos="142"/>
          <w:tab w:val="left" w:pos="5954"/>
        </w:tabs>
        <w:rPr>
          <w:noProof/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w:tab/>
      </w:r>
    </w:p>
    <w:p w:rsidR="00114690" w:rsidRPr="00DD17F2" w:rsidRDefault="00114690" w:rsidP="00940258">
      <w:pPr>
        <w:tabs>
          <w:tab w:val="left" w:pos="142"/>
          <w:tab w:val="left" w:pos="5954"/>
        </w:tabs>
        <w:rPr>
          <w:noProof/>
          <w:sz w:val="14"/>
          <w:szCs w:val="14"/>
          <w:lang w:eastAsia="de-DE"/>
        </w:rPr>
      </w:pPr>
    </w:p>
    <w:p w:rsidR="00114690" w:rsidRDefault="009548D6" w:rsidP="00114690">
      <w:pPr>
        <w:tabs>
          <w:tab w:val="left" w:pos="142"/>
          <w:tab w:val="left" w:pos="5954"/>
        </w:tabs>
        <w:rPr>
          <w:b/>
          <w:noProof/>
          <w:sz w:val="14"/>
          <w:szCs w:val="14"/>
          <w:lang w:eastAsia="de-DE"/>
        </w:rPr>
      </w:pPr>
      <w:r>
        <w:rPr>
          <w:b/>
          <w:noProof/>
          <w:sz w:val="22"/>
          <w:szCs w:val="22"/>
          <w:lang w:eastAsia="de-DE"/>
        </w:rPr>
        <w:tab/>
      </w:r>
      <w:r w:rsidR="008D3AAE" w:rsidRPr="008D79AE">
        <w:rPr>
          <w:b/>
          <w:noProof/>
          <w:sz w:val="22"/>
          <w:szCs w:val="22"/>
          <w:lang w:eastAsia="de-DE"/>
        </w:rPr>
        <w:t>2. Angaben zur Hundehaltung:</w:t>
      </w:r>
    </w:p>
    <w:p w:rsidR="00125BF7" w:rsidRPr="00371B18" w:rsidRDefault="00125BF7" w:rsidP="00114690">
      <w:pPr>
        <w:tabs>
          <w:tab w:val="left" w:pos="142"/>
          <w:tab w:val="left" w:pos="5954"/>
        </w:tabs>
        <w:rPr>
          <w:b/>
          <w:noProof/>
          <w:sz w:val="10"/>
          <w:szCs w:val="10"/>
          <w:lang w:eastAsia="de-DE"/>
        </w:rPr>
      </w:pPr>
    </w:p>
    <w:tbl>
      <w:tblPr>
        <w:tblW w:w="919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1"/>
        <w:gridCol w:w="1418"/>
        <w:gridCol w:w="2613"/>
        <w:gridCol w:w="2874"/>
      </w:tblGrid>
      <w:tr w:rsidR="003170C6" w:rsidRPr="00BC7009" w:rsidTr="00371554">
        <w:trPr>
          <w:trHeight w:val="696"/>
        </w:trPr>
        <w:tc>
          <w:tcPr>
            <w:tcW w:w="919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70C6" w:rsidRPr="00F163FE" w:rsidRDefault="003170C6" w:rsidP="003170C6">
            <w:pPr>
              <w:tabs>
                <w:tab w:val="left" w:pos="142"/>
              </w:tabs>
              <w:ind w:left="23"/>
              <w:rPr>
                <w:noProof/>
                <w:sz w:val="6"/>
                <w:szCs w:val="6"/>
                <w:lang w:eastAsia="de-DE"/>
              </w:rPr>
            </w:pPr>
          </w:p>
          <w:p w:rsidR="00F163FE" w:rsidRDefault="00F163FE" w:rsidP="003170C6">
            <w:pPr>
              <w:tabs>
                <w:tab w:val="left" w:pos="142"/>
              </w:tabs>
              <w:ind w:left="23"/>
              <w:rPr>
                <w:noProof/>
                <w:sz w:val="14"/>
                <w:szCs w:val="14"/>
                <w:lang w:eastAsia="de-DE"/>
              </w:rPr>
            </w:pPr>
            <w:r>
              <w:rPr>
                <w:noProof/>
                <w:sz w:val="14"/>
                <w:szCs w:val="14"/>
                <w:lang w:eastAsia="de-DE"/>
              </w:rPr>
              <w:t>Rasse des Hundes (bei Mischlingen ggf. Bezeichnung):</w:t>
            </w:r>
          </w:p>
          <w:p w:rsidR="00C2369F" w:rsidRPr="008F084A" w:rsidRDefault="00C2369F" w:rsidP="00B65622">
            <w:pPr>
              <w:tabs>
                <w:tab w:val="left" w:pos="142"/>
              </w:tabs>
              <w:ind w:left="23"/>
              <w:rPr>
                <w:noProof/>
                <w:lang w:eastAsia="de-DE"/>
              </w:rPr>
            </w:pPr>
          </w:p>
        </w:tc>
      </w:tr>
      <w:tr w:rsidR="00F163FE" w:rsidTr="00371554">
        <w:trPr>
          <w:trHeight w:val="696"/>
        </w:trPr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3FE" w:rsidRPr="008F084A" w:rsidRDefault="00F163FE" w:rsidP="003170C6">
            <w:pPr>
              <w:tabs>
                <w:tab w:val="left" w:pos="142"/>
              </w:tabs>
              <w:ind w:left="23"/>
              <w:rPr>
                <w:noProof/>
                <w:sz w:val="6"/>
                <w:szCs w:val="6"/>
                <w:lang w:eastAsia="de-DE"/>
              </w:rPr>
            </w:pPr>
          </w:p>
          <w:p w:rsidR="00F87288" w:rsidRDefault="00F87288" w:rsidP="003170C6">
            <w:pPr>
              <w:tabs>
                <w:tab w:val="left" w:pos="142"/>
              </w:tabs>
              <w:ind w:left="23"/>
              <w:rPr>
                <w:noProof/>
                <w:sz w:val="14"/>
                <w:szCs w:val="14"/>
                <w:lang w:eastAsia="de-DE"/>
              </w:rPr>
            </w:pPr>
            <w:r>
              <w:rPr>
                <w:noProof/>
                <w:sz w:val="14"/>
                <w:szCs w:val="14"/>
                <w:lang w:eastAsia="de-DE"/>
              </w:rPr>
              <w:t>Wurfzeitpunkt (Tag, Monat, Jahr):</w:t>
            </w:r>
          </w:p>
          <w:p w:rsidR="00BC7009" w:rsidRPr="00BC7009" w:rsidRDefault="00BC7009" w:rsidP="003170C6">
            <w:pPr>
              <w:tabs>
                <w:tab w:val="left" w:pos="142"/>
              </w:tabs>
              <w:ind w:left="23"/>
              <w:rPr>
                <w:noProof/>
                <w:sz w:val="10"/>
                <w:szCs w:val="10"/>
                <w:lang w:eastAsia="de-DE"/>
              </w:rPr>
            </w:pPr>
          </w:p>
          <w:p w:rsidR="00BC7009" w:rsidRPr="00BC7009" w:rsidRDefault="00BC7009" w:rsidP="00B65622">
            <w:pPr>
              <w:tabs>
                <w:tab w:val="left" w:pos="142"/>
              </w:tabs>
              <w:ind w:left="23"/>
              <w:rPr>
                <w:noProof/>
                <w:lang w:eastAsia="de-DE"/>
              </w:rPr>
            </w:pPr>
          </w:p>
        </w:tc>
        <w:tc>
          <w:tcPr>
            <w:tcW w:w="40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7288" w:rsidRPr="00F87288" w:rsidRDefault="00F87288" w:rsidP="003170C6">
            <w:pPr>
              <w:tabs>
                <w:tab w:val="left" w:pos="142"/>
              </w:tabs>
              <w:ind w:left="23"/>
              <w:rPr>
                <w:noProof/>
                <w:sz w:val="6"/>
                <w:szCs w:val="6"/>
                <w:lang w:eastAsia="de-DE"/>
              </w:rPr>
            </w:pPr>
          </w:p>
          <w:p w:rsidR="00F163FE" w:rsidRDefault="00F87288" w:rsidP="003170C6">
            <w:pPr>
              <w:tabs>
                <w:tab w:val="left" w:pos="142"/>
              </w:tabs>
              <w:ind w:left="23"/>
              <w:rPr>
                <w:noProof/>
                <w:sz w:val="14"/>
                <w:szCs w:val="14"/>
                <w:lang w:eastAsia="de-DE"/>
              </w:rPr>
            </w:pPr>
            <w:r>
              <w:rPr>
                <w:noProof/>
                <w:sz w:val="14"/>
                <w:szCs w:val="14"/>
                <w:lang w:eastAsia="de-DE"/>
              </w:rPr>
              <w:t>Hundefarbe:</w:t>
            </w:r>
          </w:p>
          <w:p w:rsidR="00754C01" w:rsidRPr="00754C01" w:rsidRDefault="00754C01" w:rsidP="003170C6">
            <w:pPr>
              <w:tabs>
                <w:tab w:val="left" w:pos="142"/>
              </w:tabs>
              <w:ind w:left="23"/>
              <w:rPr>
                <w:noProof/>
                <w:sz w:val="6"/>
                <w:szCs w:val="6"/>
                <w:lang w:eastAsia="de-DE"/>
              </w:rPr>
            </w:pPr>
          </w:p>
          <w:p w:rsidR="00BC7009" w:rsidRPr="00BC7009" w:rsidRDefault="00BC7009" w:rsidP="003170C6">
            <w:pPr>
              <w:tabs>
                <w:tab w:val="left" w:pos="142"/>
              </w:tabs>
              <w:ind w:left="23"/>
              <w:rPr>
                <w:noProof/>
                <w:lang w:eastAsia="de-DE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88" w:rsidRPr="00F87288" w:rsidRDefault="00F87288" w:rsidP="003170C6">
            <w:pPr>
              <w:tabs>
                <w:tab w:val="left" w:pos="142"/>
              </w:tabs>
              <w:ind w:left="23"/>
              <w:rPr>
                <w:noProof/>
                <w:sz w:val="6"/>
                <w:szCs w:val="6"/>
                <w:lang w:eastAsia="de-DE"/>
              </w:rPr>
            </w:pPr>
          </w:p>
          <w:p w:rsidR="00F163FE" w:rsidRDefault="00235924" w:rsidP="003170C6">
            <w:pPr>
              <w:tabs>
                <w:tab w:val="left" w:pos="142"/>
              </w:tabs>
              <w:ind w:left="23"/>
              <w:rPr>
                <w:noProof/>
                <w:sz w:val="14"/>
                <w:szCs w:val="14"/>
                <w:lang w:eastAsia="de-DE"/>
              </w:rPr>
            </w:pPr>
            <w:r>
              <w:rPr>
                <w:noProof/>
                <w:sz w:val="14"/>
                <w:szCs w:val="14"/>
                <w:lang w:eastAsia="de-DE"/>
              </w:rPr>
              <w:t xml:space="preserve"> </w:t>
            </w:r>
            <w:r w:rsidR="00F87288" w:rsidRPr="00F87288">
              <w:rPr>
                <w:noProof/>
                <w:sz w:val="14"/>
                <w:szCs w:val="14"/>
                <w:lang w:eastAsia="de-DE"/>
              </w:rPr>
              <w:t>Geschlecht:</w:t>
            </w:r>
          </w:p>
          <w:p w:rsidR="00F87288" w:rsidRPr="00F87288" w:rsidRDefault="00F87288" w:rsidP="003170C6">
            <w:pPr>
              <w:tabs>
                <w:tab w:val="left" w:pos="142"/>
              </w:tabs>
              <w:ind w:left="23"/>
              <w:rPr>
                <w:noProof/>
                <w:sz w:val="6"/>
                <w:szCs w:val="6"/>
                <w:lang w:eastAsia="de-DE"/>
              </w:rPr>
            </w:pPr>
          </w:p>
          <w:p w:rsidR="00F163FE" w:rsidRDefault="00235924" w:rsidP="00D35B5F">
            <w:pPr>
              <w:tabs>
                <w:tab w:val="left" w:pos="142"/>
              </w:tabs>
              <w:ind w:left="23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 </w:t>
            </w:r>
            <w:r w:rsidR="00D35B5F">
              <w:rPr>
                <w:noProof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D35B5F">
              <w:rPr>
                <w:noProof/>
                <w:lang w:eastAsia="de-DE"/>
              </w:rPr>
              <w:instrText xml:space="preserve"> FORMCHECKBOX </w:instrText>
            </w:r>
            <w:r w:rsidR="009E15C5">
              <w:rPr>
                <w:noProof/>
                <w:lang w:eastAsia="de-DE"/>
              </w:rPr>
            </w:r>
            <w:r w:rsidR="009E15C5">
              <w:rPr>
                <w:noProof/>
                <w:lang w:eastAsia="de-DE"/>
              </w:rPr>
              <w:fldChar w:fldCharType="separate"/>
            </w:r>
            <w:r w:rsidR="00D35B5F">
              <w:rPr>
                <w:noProof/>
                <w:lang w:eastAsia="de-DE"/>
              </w:rPr>
              <w:fldChar w:fldCharType="end"/>
            </w:r>
            <w:bookmarkEnd w:id="1"/>
            <w:r w:rsidR="00F163FE">
              <w:rPr>
                <w:noProof/>
                <w:lang w:eastAsia="de-DE"/>
              </w:rPr>
              <w:t xml:space="preserve">  m</w:t>
            </w:r>
            <w:r w:rsidR="00F87288">
              <w:rPr>
                <w:noProof/>
                <w:lang w:eastAsia="de-DE"/>
              </w:rPr>
              <w:t xml:space="preserve"> </w:t>
            </w:r>
            <w:r w:rsidR="00417C92">
              <w:rPr>
                <w:noProof/>
                <w:lang w:eastAsia="de-DE"/>
              </w:rPr>
              <w:t xml:space="preserve"> </w:t>
            </w:r>
            <w:r w:rsidR="00F87288">
              <w:rPr>
                <w:noProof/>
                <w:lang w:eastAsia="de-DE"/>
              </w:rPr>
              <w:t xml:space="preserve"> </w:t>
            </w:r>
            <w:r w:rsidR="00F71E17">
              <w:rPr>
                <w:noProof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F71E17">
              <w:rPr>
                <w:noProof/>
                <w:lang w:eastAsia="de-DE"/>
              </w:rPr>
              <w:instrText xml:space="preserve"> FORMCHECKBOX </w:instrText>
            </w:r>
            <w:r w:rsidR="009E15C5">
              <w:rPr>
                <w:noProof/>
                <w:lang w:eastAsia="de-DE"/>
              </w:rPr>
            </w:r>
            <w:r w:rsidR="009E15C5">
              <w:rPr>
                <w:noProof/>
                <w:lang w:eastAsia="de-DE"/>
              </w:rPr>
              <w:fldChar w:fldCharType="separate"/>
            </w:r>
            <w:r w:rsidR="00F71E17">
              <w:rPr>
                <w:noProof/>
                <w:lang w:eastAsia="de-DE"/>
              </w:rPr>
              <w:fldChar w:fldCharType="end"/>
            </w:r>
            <w:bookmarkEnd w:id="2"/>
            <w:r w:rsidR="00F87288">
              <w:rPr>
                <w:noProof/>
                <w:lang w:eastAsia="de-DE"/>
              </w:rPr>
              <w:t xml:space="preserve">  w</w:t>
            </w:r>
          </w:p>
        </w:tc>
      </w:tr>
      <w:tr w:rsidR="00F163FE" w:rsidTr="00371554">
        <w:trPr>
          <w:trHeight w:val="696"/>
        </w:trPr>
        <w:tc>
          <w:tcPr>
            <w:tcW w:w="3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88" w:rsidRPr="00F87288" w:rsidRDefault="00F87288" w:rsidP="003170C6">
            <w:pPr>
              <w:tabs>
                <w:tab w:val="left" w:pos="142"/>
              </w:tabs>
              <w:ind w:left="23"/>
              <w:rPr>
                <w:noProof/>
                <w:sz w:val="6"/>
                <w:szCs w:val="6"/>
                <w:lang w:eastAsia="de-DE"/>
              </w:rPr>
            </w:pPr>
          </w:p>
          <w:p w:rsidR="00CC7A3A" w:rsidRDefault="00F87288" w:rsidP="00ED7011">
            <w:pPr>
              <w:tabs>
                <w:tab w:val="left" w:pos="142"/>
              </w:tabs>
              <w:ind w:left="23"/>
              <w:rPr>
                <w:noProof/>
                <w:sz w:val="14"/>
                <w:szCs w:val="14"/>
                <w:lang w:eastAsia="de-DE"/>
              </w:rPr>
            </w:pPr>
            <w:r>
              <w:rPr>
                <w:noProof/>
                <w:sz w:val="14"/>
                <w:szCs w:val="14"/>
                <w:lang w:eastAsia="de-DE"/>
              </w:rPr>
              <w:t xml:space="preserve">Seit wann wird der Hund von Ihnen in </w:t>
            </w:r>
            <w:r w:rsidR="00ED7011">
              <w:rPr>
                <w:noProof/>
                <w:sz w:val="14"/>
                <w:szCs w:val="14"/>
                <w:lang w:eastAsia="de-DE"/>
              </w:rPr>
              <w:t>Aholfing</w:t>
            </w:r>
            <w:r>
              <w:rPr>
                <w:noProof/>
                <w:sz w:val="14"/>
                <w:szCs w:val="14"/>
                <w:lang w:eastAsia="de-DE"/>
              </w:rPr>
              <w:t xml:space="preserve"> gehalten?</w:t>
            </w:r>
          </w:p>
          <w:p w:rsidR="00CC7A3A" w:rsidRPr="00CC7A3A" w:rsidRDefault="00CC7A3A" w:rsidP="00ED7011">
            <w:pPr>
              <w:tabs>
                <w:tab w:val="left" w:pos="142"/>
              </w:tabs>
              <w:ind w:left="23"/>
              <w:rPr>
                <w:noProof/>
                <w:sz w:val="10"/>
                <w:szCs w:val="10"/>
                <w:lang w:eastAsia="de-DE"/>
              </w:rPr>
            </w:pPr>
          </w:p>
          <w:p w:rsidR="00F163FE" w:rsidRPr="00CC7A3A" w:rsidRDefault="00F163FE" w:rsidP="00754C01">
            <w:pPr>
              <w:tabs>
                <w:tab w:val="left" w:pos="142"/>
              </w:tabs>
              <w:ind w:left="23"/>
              <w:rPr>
                <w:noProof/>
                <w:lang w:eastAsia="de-DE"/>
              </w:rPr>
            </w:pPr>
          </w:p>
        </w:tc>
        <w:tc>
          <w:tcPr>
            <w:tcW w:w="5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88" w:rsidRPr="00F87288" w:rsidRDefault="00F87288" w:rsidP="003170C6">
            <w:pPr>
              <w:tabs>
                <w:tab w:val="left" w:pos="142"/>
              </w:tabs>
              <w:ind w:left="23"/>
              <w:rPr>
                <w:noProof/>
                <w:sz w:val="6"/>
                <w:szCs w:val="6"/>
                <w:lang w:eastAsia="de-DE"/>
              </w:rPr>
            </w:pPr>
          </w:p>
          <w:p w:rsidR="00F163FE" w:rsidRDefault="00AE1BA2" w:rsidP="003170C6">
            <w:pPr>
              <w:tabs>
                <w:tab w:val="left" w:pos="142"/>
              </w:tabs>
              <w:ind w:left="23"/>
              <w:rPr>
                <w:noProof/>
                <w:sz w:val="14"/>
                <w:szCs w:val="14"/>
                <w:lang w:eastAsia="de-DE"/>
              </w:rPr>
            </w:pPr>
            <w:r>
              <w:rPr>
                <w:noProof/>
                <w:sz w:val="14"/>
                <w:szCs w:val="14"/>
                <w:lang w:eastAsia="de-DE"/>
              </w:rPr>
              <w:t>Von</w:t>
            </w:r>
            <w:r w:rsidR="00F87288">
              <w:rPr>
                <w:noProof/>
                <w:sz w:val="14"/>
                <w:szCs w:val="14"/>
                <w:lang w:eastAsia="de-DE"/>
              </w:rPr>
              <w:t xml:space="preserve"> wem haben Sie den Hund erworben (Name, Anschrift): *)</w:t>
            </w:r>
          </w:p>
          <w:p w:rsidR="00C8435B" w:rsidRDefault="00C8435B" w:rsidP="003170C6">
            <w:pPr>
              <w:tabs>
                <w:tab w:val="left" w:pos="142"/>
              </w:tabs>
              <w:ind w:left="23"/>
              <w:rPr>
                <w:noProof/>
                <w:sz w:val="10"/>
                <w:szCs w:val="10"/>
                <w:lang w:eastAsia="de-DE"/>
              </w:rPr>
            </w:pPr>
          </w:p>
          <w:p w:rsidR="00C8435B" w:rsidRPr="00C8435B" w:rsidRDefault="00C8435B" w:rsidP="00590554">
            <w:pPr>
              <w:tabs>
                <w:tab w:val="left" w:pos="142"/>
              </w:tabs>
              <w:ind w:left="23"/>
              <w:rPr>
                <w:noProof/>
                <w:lang w:eastAsia="de-DE"/>
              </w:rPr>
            </w:pPr>
          </w:p>
        </w:tc>
      </w:tr>
      <w:tr w:rsidR="00F163FE" w:rsidTr="00371554">
        <w:trPr>
          <w:trHeight w:val="696"/>
        </w:trPr>
        <w:tc>
          <w:tcPr>
            <w:tcW w:w="919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88" w:rsidRPr="00F87288" w:rsidRDefault="00F87288" w:rsidP="003170C6">
            <w:pPr>
              <w:tabs>
                <w:tab w:val="left" w:pos="142"/>
              </w:tabs>
              <w:ind w:left="23"/>
              <w:rPr>
                <w:noProof/>
                <w:sz w:val="6"/>
                <w:szCs w:val="6"/>
                <w:lang w:eastAsia="de-DE"/>
              </w:rPr>
            </w:pPr>
          </w:p>
          <w:p w:rsidR="00F163FE" w:rsidRDefault="00F87288" w:rsidP="003170C6">
            <w:pPr>
              <w:tabs>
                <w:tab w:val="left" w:pos="142"/>
              </w:tabs>
              <w:ind w:left="23"/>
              <w:rPr>
                <w:noProof/>
                <w:sz w:val="14"/>
                <w:szCs w:val="14"/>
                <w:lang w:eastAsia="de-DE"/>
              </w:rPr>
            </w:pPr>
            <w:r>
              <w:rPr>
                <w:noProof/>
                <w:sz w:val="14"/>
                <w:szCs w:val="14"/>
                <w:lang w:eastAsia="de-DE"/>
              </w:rPr>
              <w:t>Wo wurde die Hundesteuer für das laufende Jahr bisher bezahlt (Bitte bringen Sie ggf. einen Nachweis der gezahlten Hundesteuer)</w:t>
            </w:r>
          </w:p>
          <w:p w:rsidR="00377E95" w:rsidRPr="00377E95" w:rsidRDefault="00377E95" w:rsidP="003170C6">
            <w:pPr>
              <w:tabs>
                <w:tab w:val="left" w:pos="142"/>
              </w:tabs>
              <w:ind w:left="23"/>
              <w:rPr>
                <w:noProof/>
                <w:sz w:val="10"/>
                <w:szCs w:val="10"/>
                <w:lang w:eastAsia="de-DE"/>
              </w:rPr>
            </w:pPr>
          </w:p>
          <w:p w:rsidR="00377E95" w:rsidRPr="00377E95" w:rsidRDefault="00377E95" w:rsidP="003170C6">
            <w:pPr>
              <w:tabs>
                <w:tab w:val="left" w:pos="142"/>
              </w:tabs>
              <w:ind w:left="23"/>
              <w:rPr>
                <w:noProof/>
                <w:lang w:eastAsia="de-DE"/>
              </w:rPr>
            </w:pPr>
          </w:p>
        </w:tc>
      </w:tr>
      <w:tr w:rsidR="00F163FE" w:rsidTr="00371554">
        <w:trPr>
          <w:trHeight w:val="696"/>
        </w:trPr>
        <w:tc>
          <w:tcPr>
            <w:tcW w:w="9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4B7" w:rsidRDefault="000854B7" w:rsidP="00AE1BA2">
            <w:pPr>
              <w:tabs>
                <w:tab w:val="left" w:pos="3639"/>
              </w:tabs>
              <w:ind w:left="23"/>
              <w:jc w:val="left"/>
              <w:rPr>
                <w:noProof/>
                <w:sz w:val="20"/>
                <w:szCs w:val="20"/>
                <w:lang w:eastAsia="de-DE"/>
              </w:rPr>
            </w:pPr>
          </w:p>
          <w:p w:rsidR="00F87288" w:rsidRDefault="00BD14FA" w:rsidP="00AE1BA2">
            <w:pPr>
              <w:tabs>
                <w:tab w:val="left" w:pos="3639"/>
              </w:tabs>
              <w:ind w:left="23"/>
              <w:jc w:val="lef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="00F87288">
              <w:rPr>
                <w:noProof/>
                <w:lang w:eastAsia="de-DE"/>
              </w:rPr>
              <w:instrText xml:space="preserve"> FORMCHECKBOX </w:instrText>
            </w:r>
            <w:r w:rsidR="009E15C5">
              <w:rPr>
                <w:noProof/>
                <w:lang w:eastAsia="de-DE"/>
              </w:rPr>
            </w:r>
            <w:r w:rsidR="009E15C5"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fldChar w:fldCharType="end"/>
            </w:r>
            <w:bookmarkEnd w:id="3"/>
            <w:r w:rsidR="00AE1BA2">
              <w:rPr>
                <w:noProof/>
                <w:lang w:eastAsia="de-DE"/>
              </w:rPr>
              <w:t xml:space="preserve">  </w:t>
            </w:r>
            <w:r w:rsidR="00F87288">
              <w:rPr>
                <w:noProof/>
                <w:lang w:eastAsia="de-DE"/>
              </w:rPr>
              <w:t>Kamp</w:t>
            </w:r>
            <w:r w:rsidR="00AE1BA2">
              <w:rPr>
                <w:noProof/>
                <w:lang w:eastAsia="de-DE"/>
              </w:rPr>
              <w:t>f</w:t>
            </w:r>
            <w:r w:rsidR="00F87288">
              <w:rPr>
                <w:noProof/>
                <w:lang w:eastAsia="de-DE"/>
              </w:rPr>
              <w:t>hund</w:t>
            </w:r>
            <w:r w:rsidR="00114690">
              <w:rPr>
                <w:noProof/>
                <w:lang w:eastAsia="de-DE"/>
              </w:rPr>
              <w:t xml:space="preserve">    </w:t>
            </w:r>
            <w:r>
              <w:rPr>
                <w:noProof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="00114690">
              <w:rPr>
                <w:noProof/>
                <w:lang w:eastAsia="de-DE"/>
              </w:rPr>
              <w:instrText xml:space="preserve"> FORMCHECKBOX </w:instrText>
            </w:r>
            <w:r w:rsidR="009E15C5">
              <w:rPr>
                <w:noProof/>
                <w:lang w:eastAsia="de-DE"/>
              </w:rPr>
            </w:r>
            <w:r w:rsidR="009E15C5"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fldChar w:fldCharType="end"/>
            </w:r>
            <w:bookmarkEnd w:id="4"/>
            <w:r w:rsidR="00114690">
              <w:rPr>
                <w:noProof/>
                <w:lang w:eastAsia="de-DE"/>
              </w:rPr>
              <w:t xml:space="preserve">  Jagdhund    </w:t>
            </w:r>
            <w:r>
              <w:rPr>
                <w:noProof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="00114690">
              <w:rPr>
                <w:noProof/>
                <w:lang w:eastAsia="de-DE"/>
              </w:rPr>
              <w:instrText xml:space="preserve"> FORMCHECKBOX </w:instrText>
            </w:r>
            <w:r w:rsidR="009E15C5">
              <w:rPr>
                <w:noProof/>
                <w:lang w:eastAsia="de-DE"/>
              </w:rPr>
            </w:r>
            <w:r w:rsidR="009E15C5"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fldChar w:fldCharType="end"/>
            </w:r>
            <w:bookmarkEnd w:id="5"/>
            <w:r w:rsidR="00114690">
              <w:rPr>
                <w:noProof/>
                <w:lang w:eastAsia="de-DE"/>
              </w:rPr>
              <w:t xml:space="preserve">  Sonstig</w:t>
            </w:r>
            <w:r w:rsidR="00125BF7">
              <w:rPr>
                <w:noProof/>
                <w:lang w:eastAsia="de-DE"/>
              </w:rPr>
              <w:t>es: _______</w:t>
            </w:r>
            <w:r w:rsidR="000854B7">
              <w:rPr>
                <w:noProof/>
                <w:lang w:eastAsia="de-DE"/>
              </w:rPr>
              <w:t>_</w:t>
            </w:r>
            <w:r w:rsidR="00125BF7">
              <w:rPr>
                <w:noProof/>
                <w:lang w:eastAsia="de-DE"/>
              </w:rPr>
              <w:t>____________________</w:t>
            </w:r>
          </w:p>
        </w:tc>
      </w:tr>
    </w:tbl>
    <w:p w:rsidR="00F163FE" w:rsidRPr="00F163FE" w:rsidRDefault="00F163FE" w:rsidP="00F51FF1">
      <w:pPr>
        <w:tabs>
          <w:tab w:val="left" w:pos="142"/>
        </w:tabs>
        <w:rPr>
          <w:sz w:val="6"/>
          <w:szCs w:val="6"/>
        </w:rPr>
      </w:pPr>
    </w:p>
    <w:p w:rsidR="00F51FF1" w:rsidRDefault="00F163FE" w:rsidP="00F51FF1">
      <w:pPr>
        <w:tabs>
          <w:tab w:val="left" w:pos="142"/>
        </w:tabs>
        <w:rPr>
          <w:sz w:val="22"/>
          <w:szCs w:val="22"/>
        </w:rPr>
      </w:pPr>
      <w:r>
        <w:rPr>
          <w:sz w:val="14"/>
          <w:szCs w:val="14"/>
        </w:rPr>
        <w:tab/>
      </w:r>
      <w:r w:rsidR="00F51FF1" w:rsidRPr="00F51FF1">
        <w:rPr>
          <w:sz w:val="14"/>
          <w:szCs w:val="14"/>
        </w:rPr>
        <w:t>*) Angaben freiwillig</w:t>
      </w:r>
    </w:p>
    <w:p w:rsidR="00A719B0" w:rsidRPr="00DD17F2" w:rsidRDefault="00A719B0" w:rsidP="00F51FF1">
      <w:pPr>
        <w:tabs>
          <w:tab w:val="left" w:pos="142"/>
        </w:tabs>
      </w:pPr>
    </w:p>
    <w:p w:rsidR="00A719B0" w:rsidRPr="003329BE" w:rsidRDefault="00A719B0" w:rsidP="00A719B0">
      <w:pPr>
        <w:tabs>
          <w:tab w:val="left" w:pos="142"/>
          <w:tab w:val="left" w:pos="426"/>
        </w:tabs>
        <w:rPr>
          <w:b/>
          <w:sz w:val="22"/>
          <w:szCs w:val="22"/>
        </w:rPr>
      </w:pPr>
      <w:r>
        <w:tab/>
      </w:r>
      <w:r w:rsidRPr="003329BE">
        <w:rPr>
          <w:b/>
          <w:sz w:val="22"/>
          <w:szCs w:val="22"/>
        </w:rPr>
        <w:t>3. Hinweise:</w:t>
      </w:r>
    </w:p>
    <w:p w:rsidR="00A719B0" w:rsidRDefault="00A719B0" w:rsidP="00A719B0">
      <w:pPr>
        <w:tabs>
          <w:tab w:val="left" w:pos="142"/>
          <w:tab w:val="left" w:pos="426"/>
        </w:tabs>
        <w:jc w:val="left"/>
        <w:rPr>
          <w:sz w:val="22"/>
          <w:szCs w:val="22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2"/>
          <w:szCs w:val="22"/>
        </w:rPr>
        <w:t xml:space="preserve">    </w:t>
      </w:r>
      <w:r w:rsidRPr="0044218B">
        <w:rPr>
          <w:sz w:val="22"/>
          <w:szCs w:val="22"/>
        </w:rPr>
        <w:t xml:space="preserve">Das Halten eines über vier Monate alten Hundes im Gemeindegebiet unterliegt einer </w:t>
      </w:r>
    </w:p>
    <w:p w:rsidR="00A719B0" w:rsidRDefault="00A719B0" w:rsidP="00A719B0">
      <w:pPr>
        <w:tabs>
          <w:tab w:val="left" w:pos="142"/>
          <w:tab w:val="left" w:pos="426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gemeind</w:t>
      </w:r>
      <w:r w:rsidRPr="0044218B">
        <w:rPr>
          <w:sz w:val="22"/>
          <w:szCs w:val="22"/>
        </w:rPr>
        <w:t xml:space="preserve">lichen Jahresaufwandssteuer (§ 1 der Hundesteuersatzung). Die Hundesteuer </w:t>
      </w:r>
      <w:r>
        <w:rPr>
          <w:sz w:val="22"/>
          <w:szCs w:val="22"/>
        </w:rPr>
        <w:t xml:space="preserve"> </w:t>
      </w:r>
    </w:p>
    <w:p w:rsidR="00A719B0" w:rsidRDefault="00A719B0" w:rsidP="00A719B0">
      <w:pPr>
        <w:tabs>
          <w:tab w:val="left" w:pos="142"/>
          <w:tab w:val="left" w:pos="426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</w:t>
      </w:r>
      <w:r w:rsidRPr="0044218B">
        <w:rPr>
          <w:sz w:val="22"/>
          <w:szCs w:val="22"/>
        </w:rPr>
        <w:t>ist eine unteilbare</w:t>
      </w:r>
      <w:r>
        <w:rPr>
          <w:sz w:val="22"/>
          <w:szCs w:val="22"/>
        </w:rPr>
        <w:t xml:space="preserve"> </w:t>
      </w:r>
      <w:r w:rsidRPr="0044218B">
        <w:rPr>
          <w:sz w:val="22"/>
          <w:szCs w:val="22"/>
        </w:rPr>
        <w:t xml:space="preserve">Jahressteuer und in voller Höhe zu entrichten, wenn die Hundehaltung </w:t>
      </w:r>
    </w:p>
    <w:p w:rsidR="00043895" w:rsidRDefault="00A719B0" w:rsidP="00A719B0">
      <w:pPr>
        <w:tabs>
          <w:tab w:val="left" w:pos="142"/>
          <w:tab w:val="left" w:pos="426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   im Kalenderjahr länger </w:t>
      </w:r>
      <w:r w:rsidRPr="0044218B">
        <w:rPr>
          <w:sz w:val="22"/>
          <w:szCs w:val="22"/>
        </w:rPr>
        <w:t xml:space="preserve">als drei Monate besteht. </w:t>
      </w:r>
    </w:p>
    <w:p w:rsidR="00043895" w:rsidRDefault="00043895" w:rsidP="00DC20E9">
      <w:pPr>
        <w:tabs>
          <w:tab w:val="left" w:pos="142"/>
          <w:tab w:val="left" w:pos="426"/>
        </w:tabs>
        <w:ind w:right="-28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Die Steuer beträgt für </w:t>
      </w:r>
      <w:r w:rsidR="00DC20E9">
        <w:rPr>
          <w:sz w:val="22"/>
          <w:szCs w:val="22"/>
        </w:rPr>
        <w:t>jeden Hund 25 EUR.</w:t>
      </w:r>
    </w:p>
    <w:p w:rsidR="00A719B0" w:rsidRDefault="00043895" w:rsidP="00A719B0">
      <w:pPr>
        <w:tabs>
          <w:tab w:val="left" w:pos="142"/>
          <w:tab w:val="left" w:pos="426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D7011">
        <w:rPr>
          <w:sz w:val="22"/>
          <w:szCs w:val="22"/>
        </w:rPr>
        <w:t xml:space="preserve">Die Hundesteuermarke wird </w:t>
      </w:r>
      <w:r>
        <w:rPr>
          <w:sz w:val="22"/>
          <w:szCs w:val="22"/>
        </w:rPr>
        <w:t>zugesandt nach Eingang der Zahlung der Hundesteuer.</w:t>
      </w:r>
    </w:p>
    <w:p w:rsidR="00A719B0" w:rsidRDefault="00A719B0" w:rsidP="00A719B0">
      <w:pPr>
        <w:tabs>
          <w:tab w:val="left" w:pos="142"/>
          <w:tab w:val="left" w:pos="426"/>
        </w:tabs>
        <w:jc w:val="left"/>
        <w:rPr>
          <w:sz w:val="22"/>
          <w:szCs w:val="22"/>
        </w:rPr>
      </w:pPr>
    </w:p>
    <w:p w:rsidR="00A719B0" w:rsidRDefault="00A719B0" w:rsidP="00A719B0">
      <w:pPr>
        <w:tabs>
          <w:tab w:val="left" w:pos="142"/>
          <w:tab w:val="left" w:pos="426"/>
        </w:tabs>
        <w:jc w:val="left"/>
        <w:rPr>
          <w:sz w:val="22"/>
          <w:szCs w:val="22"/>
        </w:rPr>
      </w:pPr>
      <w:r>
        <w:rPr>
          <w:sz w:val="20"/>
          <w:szCs w:val="20"/>
        </w:rPr>
        <w:tab/>
      </w:r>
    </w:p>
    <w:tbl>
      <w:tblPr>
        <w:tblW w:w="9185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9"/>
        <w:gridCol w:w="4616"/>
      </w:tblGrid>
      <w:tr w:rsidR="00A719B0" w:rsidTr="00046076">
        <w:trPr>
          <w:trHeight w:val="975"/>
        </w:trPr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9B0" w:rsidRDefault="00A719B0" w:rsidP="00EB0F01">
            <w:pPr>
              <w:tabs>
                <w:tab w:val="left" w:pos="142"/>
                <w:tab w:val="left" w:pos="426"/>
              </w:tabs>
              <w:ind w:left="38"/>
              <w:jc w:val="left"/>
              <w:rPr>
                <w:sz w:val="6"/>
                <w:szCs w:val="6"/>
              </w:rPr>
            </w:pPr>
          </w:p>
          <w:p w:rsidR="00A719B0" w:rsidRDefault="00A719B0" w:rsidP="00EB0F01">
            <w:pPr>
              <w:tabs>
                <w:tab w:val="left" w:pos="142"/>
                <w:tab w:val="left" w:pos="426"/>
              </w:tabs>
              <w:ind w:left="38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t, Datum</w:t>
            </w:r>
          </w:p>
          <w:p w:rsidR="00A719B0" w:rsidRDefault="00A719B0" w:rsidP="00EB0F01">
            <w:pPr>
              <w:tabs>
                <w:tab w:val="left" w:pos="142"/>
                <w:tab w:val="left" w:pos="426"/>
              </w:tabs>
              <w:ind w:left="38"/>
              <w:jc w:val="left"/>
              <w:rPr>
                <w:sz w:val="22"/>
                <w:szCs w:val="22"/>
              </w:rPr>
            </w:pPr>
          </w:p>
          <w:p w:rsidR="00A719B0" w:rsidRPr="005E301C" w:rsidRDefault="00A719B0" w:rsidP="00283E4B">
            <w:pPr>
              <w:tabs>
                <w:tab w:val="left" w:pos="142"/>
                <w:tab w:val="left" w:pos="426"/>
              </w:tabs>
              <w:ind w:left="38"/>
              <w:jc w:val="left"/>
            </w:pPr>
          </w:p>
        </w:tc>
        <w:tc>
          <w:tcPr>
            <w:tcW w:w="4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9B0" w:rsidRDefault="00A719B0" w:rsidP="00EB0F01">
            <w:pPr>
              <w:rPr>
                <w:sz w:val="6"/>
                <w:szCs w:val="6"/>
              </w:rPr>
            </w:pPr>
          </w:p>
          <w:p w:rsidR="00A719B0" w:rsidRDefault="00371554" w:rsidP="00EB0F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A719B0">
              <w:rPr>
                <w:sz w:val="14"/>
                <w:szCs w:val="14"/>
              </w:rPr>
              <w:t>Unterschrift</w:t>
            </w:r>
          </w:p>
          <w:p w:rsidR="00A719B0" w:rsidRDefault="00A719B0" w:rsidP="00EB0F01">
            <w:pPr>
              <w:rPr>
                <w:sz w:val="22"/>
                <w:szCs w:val="22"/>
              </w:rPr>
            </w:pPr>
          </w:p>
          <w:p w:rsidR="00A719B0" w:rsidRDefault="00A719B0" w:rsidP="00EB0F01">
            <w:pPr>
              <w:rPr>
                <w:sz w:val="22"/>
                <w:szCs w:val="22"/>
              </w:rPr>
            </w:pPr>
          </w:p>
          <w:p w:rsidR="00A719B0" w:rsidRDefault="00A719B0" w:rsidP="00EB0F01">
            <w:pPr>
              <w:tabs>
                <w:tab w:val="left" w:pos="142"/>
                <w:tab w:val="left" w:pos="426"/>
              </w:tabs>
              <w:jc w:val="left"/>
              <w:rPr>
                <w:sz w:val="22"/>
                <w:szCs w:val="22"/>
              </w:rPr>
            </w:pPr>
          </w:p>
        </w:tc>
      </w:tr>
    </w:tbl>
    <w:p w:rsidR="00B91630" w:rsidRDefault="00B91630" w:rsidP="006E16C7">
      <w:pPr>
        <w:tabs>
          <w:tab w:val="left" w:pos="142"/>
          <w:tab w:val="left" w:pos="1701"/>
          <w:tab w:val="left" w:pos="3402"/>
        </w:tabs>
        <w:rPr>
          <w:sz w:val="22"/>
          <w:szCs w:val="22"/>
        </w:rPr>
      </w:pPr>
    </w:p>
    <w:p w:rsidR="00DD17F2" w:rsidRDefault="00DD17F2" w:rsidP="00DD17F2">
      <w:pPr>
        <w:tabs>
          <w:tab w:val="left" w:pos="142"/>
          <w:tab w:val="left" w:pos="1701"/>
          <w:tab w:val="left" w:pos="3402"/>
        </w:tabs>
      </w:pPr>
      <w:r>
        <w:t>zurück an:</w:t>
      </w:r>
    </w:p>
    <w:p w:rsidR="00DD17F2" w:rsidRDefault="00DD17F2" w:rsidP="00DD17F2">
      <w:pPr>
        <w:tabs>
          <w:tab w:val="left" w:pos="142"/>
          <w:tab w:val="left" w:pos="1701"/>
          <w:tab w:val="left" w:pos="3402"/>
        </w:tabs>
      </w:pPr>
    </w:p>
    <w:p w:rsidR="00DD17F2" w:rsidRDefault="00DD17F2" w:rsidP="00DD17F2">
      <w:pPr>
        <w:tabs>
          <w:tab w:val="left" w:pos="142"/>
          <w:tab w:val="left" w:pos="1701"/>
          <w:tab w:val="left" w:pos="3402"/>
        </w:tabs>
      </w:pPr>
      <w:r>
        <w:t>Verwaltungsgemeinschaft Rain</w:t>
      </w:r>
    </w:p>
    <w:p w:rsidR="00DD17F2" w:rsidRDefault="00DD17F2" w:rsidP="00DD17F2">
      <w:pPr>
        <w:tabs>
          <w:tab w:val="left" w:pos="142"/>
          <w:tab w:val="left" w:pos="1701"/>
          <w:tab w:val="left" w:pos="3402"/>
        </w:tabs>
      </w:pPr>
      <w:r>
        <w:t>Schloßplatz 2</w:t>
      </w:r>
    </w:p>
    <w:p w:rsidR="00DD17F2" w:rsidRPr="00B91630" w:rsidRDefault="00DD17F2" w:rsidP="00DD17F2">
      <w:pPr>
        <w:tabs>
          <w:tab w:val="left" w:pos="142"/>
          <w:tab w:val="left" w:pos="1701"/>
          <w:tab w:val="left" w:pos="3402"/>
        </w:tabs>
      </w:pPr>
      <w:r>
        <w:t>94369 Rain</w:t>
      </w:r>
    </w:p>
    <w:p w:rsidR="00B91630" w:rsidRDefault="00B91630" w:rsidP="006E16C7">
      <w:pPr>
        <w:tabs>
          <w:tab w:val="left" w:pos="142"/>
          <w:tab w:val="left" w:pos="1701"/>
          <w:tab w:val="left" w:pos="3402"/>
        </w:tabs>
        <w:rPr>
          <w:sz w:val="22"/>
          <w:szCs w:val="22"/>
        </w:rPr>
      </w:pPr>
    </w:p>
    <w:p w:rsidR="00B91630" w:rsidRDefault="00B91630" w:rsidP="006E16C7">
      <w:pPr>
        <w:tabs>
          <w:tab w:val="left" w:pos="142"/>
          <w:tab w:val="left" w:pos="1701"/>
          <w:tab w:val="left" w:pos="3402"/>
        </w:tabs>
        <w:rPr>
          <w:sz w:val="22"/>
          <w:szCs w:val="22"/>
        </w:rPr>
      </w:pPr>
    </w:p>
    <w:sectPr w:rsidR="00B91630" w:rsidSect="00DD17F2">
      <w:pgSz w:w="11906" w:h="16838"/>
      <w:pgMar w:top="426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1D80"/>
    <w:rsid w:val="00042EC8"/>
    <w:rsid w:val="00043895"/>
    <w:rsid w:val="0004606E"/>
    <w:rsid w:val="00046076"/>
    <w:rsid w:val="000854B7"/>
    <w:rsid w:val="000864A3"/>
    <w:rsid w:val="000E240F"/>
    <w:rsid w:val="00107536"/>
    <w:rsid w:val="00114690"/>
    <w:rsid w:val="00125BF7"/>
    <w:rsid w:val="001726C0"/>
    <w:rsid w:val="001C1680"/>
    <w:rsid w:val="001D10ED"/>
    <w:rsid w:val="001E3780"/>
    <w:rsid w:val="001E3E19"/>
    <w:rsid w:val="001E4F1F"/>
    <w:rsid w:val="001F685F"/>
    <w:rsid w:val="00235924"/>
    <w:rsid w:val="00242E99"/>
    <w:rsid w:val="00246648"/>
    <w:rsid w:val="00261999"/>
    <w:rsid w:val="00283E4B"/>
    <w:rsid w:val="0029142A"/>
    <w:rsid w:val="002F326F"/>
    <w:rsid w:val="003170C6"/>
    <w:rsid w:val="00321D22"/>
    <w:rsid w:val="003329BE"/>
    <w:rsid w:val="00365070"/>
    <w:rsid w:val="00371554"/>
    <w:rsid w:val="00371B18"/>
    <w:rsid w:val="003728A4"/>
    <w:rsid w:val="00372D2C"/>
    <w:rsid w:val="00377CE6"/>
    <w:rsid w:val="00377E95"/>
    <w:rsid w:val="003B31A3"/>
    <w:rsid w:val="003C6D7B"/>
    <w:rsid w:val="003E6897"/>
    <w:rsid w:val="00417C92"/>
    <w:rsid w:val="00435985"/>
    <w:rsid w:val="0044218B"/>
    <w:rsid w:val="00442F12"/>
    <w:rsid w:val="00482C35"/>
    <w:rsid w:val="00485FED"/>
    <w:rsid w:val="0048670A"/>
    <w:rsid w:val="004B1323"/>
    <w:rsid w:val="004C6EB9"/>
    <w:rsid w:val="004D1C97"/>
    <w:rsid w:val="004D78C7"/>
    <w:rsid w:val="004E4575"/>
    <w:rsid w:val="0051648F"/>
    <w:rsid w:val="00537FF8"/>
    <w:rsid w:val="005460D2"/>
    <w:rsid w:val="00561391"/>
    <w:rsid w:val="00590554"/>
    <w:rsid w:val="00595425"/>
    <w:rsid w:val="005C7FD5"/>
    <w:rsid w:val="005E301C"/>
    <w:rsid w:val="005E410B"/>
    <w:rsid w:val="005F4B55"/>
    <w:rsid w:val="00614ECA"/>
    <w:rsid w:val="00627D6E"/>
    <w:rsid w:val="00642FAD"/>
    <w:rsid w:val="00644768"/>
    <w:rsid w:val="006579EC"/>
    <w:rsid w:val="00664F14"/>
    <w:rsid w:val="00680812"/>
    <w:rsid w:val="006E16C7"/>
    <w:rsid w:val="006E4283"/>
    <w:rsid w:val="006E6005"/>
    <w:rsid w:val="00701284"/>
    <w:rsid w:val="00706905"/>
    <w:rsid w:val="00715B2C"/>
    <w:rsid w:val="00715F5A"/>
    <w:rsid w:val="007441A3"/>
    <w:rsid w:val="00754C01"/>
    <w:rsid w:val="00756195"/>
    <w:rsid w:val="007818A1"/>
    <w:rsid w:val="00782F10"/>
    <w:rsid w:val="00783649"/>
    <w:rsid w:val="00794EE8"/>
    <w:rsid w:val="00803584"/>
    <w:rsid w:val="0082013E"/>
    <w:rsid w:val="0084131C"/>
    <w:rsid w:val="00874D2C"/>
    <w:rsid w:val="00877152"/>
    <w:rsid w:val="00892DD5"/>
    <w:rsid w:val="008C1A00"/>
    <w:rsid w:val="008D3AAE"/>
    <w:rsid w:val="008D79AE"/>
    <w:rsid w:val="008E4659"/>
    <w:rsid w:val="008E75F9"/>
    <w:rsid w:val="008F084A"/>
    <w:rsid w:val="00903ACD"/>
    <w:rsid w:val="009201E5"/>
    <w:rsid w:val="00920468"/>
    <w:rsid w:val="00940258"/>
    <w:rsid w:val="00947C53"/>
    <w:rsid w:val="00951D80"/>
    <w:rsid w:val="009548D6"/>
    <w:rsid w:val="00962CA1"/>
    <w:rsid w:val="00995B2E"/>
    <w:rsid w:val="009A0279"/>
    <w:rsid w:val="009A2808"/>
    <w:rsid w:val="009A7E08"/>
    <w:rsid w:val="009C0B48"/>
    <w:rsid w:val="009C711E"/>
    <w:rsid w:val="009D76B3"/>
    <w:rsid w:val="009E15C5"/>
    <w:rsid w:val="009F2C41"/>
    <w:rsid w:val="00A102FD"/>
    <w:rsid w:val="00A10676"/>
    <w:rsid w:val="00A20528"/>
    <w:rsid w:val="00A25D1F"/>
    <w:rsid w:val="00A42C3F"/>
    <w:rsid w:val="00A43A07"/>
    <w:rsid w:val="00A719B0"/>
    <w:rsid w:val="00A84262"/>
    <w:rsid w:val="00AA28CD"/>
    <w:rsid w:val="00AB6B69"/>
    <w:rsid w:val="00AC1C20"/>
    <w:rsid w:val="00AC66B0"/>
    <w:rsid w:val="00AE1BA2"/>
    <w:rsid w:val="00AF75C6"/>
    <w:rsid w:val="00B119FD"/>
    <w:rsid w:val="00B57ED2"/>
    <w:rsid w:val="00B60E41"/>
    <w:rsid w:val="00B62771"/>
    <w:rsid w:val="00B65622"/>
    <w:rsid w:val="00B72177"/>
    <w:rsid w:val="00B74834"/>
    <w:rsid w:val="00B74DF3"/>
    <w:rsid w:val="00B91630"/>
    <w:rsid w:val="00B97FF3"/>
    <w:rsid w:val="00BA2AC5"/>
    <w:rsid w:val="00BA2D5E"/>
    <w:rsid w:val="00BB0EB3"/>
    <w:rsid w:val="00BC7009"/>
    <w:rsid w:val="00BD14FA"/>
    <w:rsid w:val="00BF715C"/>
    <w:rsid w:val="00C04FB1"/>
    <w:rsid w:val="00C10300"/>
    <w:rsid w:val="00C14B75"/>
    <w:rsid w:val="00C20F32"/>
    <w:rsid w:val="00C2369F"/>
    <w:rsid w:val="00C57AF4"/>
    <w:rsid w:val="00C74D27"/>
    <w:rsid w:val="00C82E4E"/>
    <w:rsid w:val="00C8435B"/>
    <w:rsid w:val="00C958C7"/>
    <w:rsid w:val="00CC7A3A"/>
    <w:rsid w:val="00CD261E"/>
    <w:rsid w:val="00D206F8"/>
    <w:rsid w:val="00D35B5F"/>
    <w:rsid w:val="00D805FE"/>
    <w:rsid w:val="00D850E9"/>
    <w:rsid w:val="00DA0011"/>
    <w:rsid w:val="00DC20E9"/>
    <w:rsid w:val="00DC7347"/>
    <w:rsid w:val="00DD17F2"/>
    <w:rsid w:val="00DD3C5B"/>
    <w:rsid w:val="00DE70F3"/>
    <w:rsid w:val="00E027B6"/>
    <w:rsid w:val="00E846A0"/>
    <w:rsid w:val="00EB0F01"/>
    <w:rsid w:val="00EB4830"/>
    <w:rsid w:val="00ED7011"/>
    <w:rsid w:val="00EE058F"/>
    <w:rsid w:val="00EE3CAB"/>
    <w:rsid w:val="00EF7104"/>
    <w:rsid w:val="00F03796"/>
    <w:rsid w:val="00F163FE"/>
    <w:rsid w:val="00F2257A"/>
    <w:rsid w:val="00F32E15"/>
    <w:rsid w:val="00F35613"/>
    <w:rsid w:val="00F51FF1"/>
    <w:rsid w:val="00F62611"/>
    <w:rsid w:val="00F71E17"/>
    <w:rsid w:val="00F8249E"/>
    <w:rsid w:val="00F82631"/>
    <w:rsid w:val="00F87288"/>
    <w:rsid w:val="00FA7168"/>
    <w:rsid w:val="00FB6F1D"/>
    <w:rsid w:val="00FD77D7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4FB07847"/>
  <w15:docId w15:val="{21E277E8-9302-480D-AC3E-85B6F74A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2E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1D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1D8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D26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B9AA-0178-43E1-A395-888EE84F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r-ii</dc:creator>
  <cp:keywords/>
  <dc:description/>
  <cp:lastModifiedBy>Gürster Carolin</cp:lastModifiedBy>
  <cp:revision>38</cp:revision>
  <cp:lastPrinted>2022-08-10T07:24:00Z</cp:lastPrinted>
  <dcterms:created xsi:type="dcterms:W3CDTF">2012-03-13T15:09:00Z</dcterms:created>
  <dcterms:modified xsi:type="dcterms:W3CDTF">2023-04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75304503</vt:i4>
  </property>
  <property fmtid="{D5CDD505-2E9C-101B-9397-08002B2CF9AE}" pid="3" name="_NewReviewCycle">
    <vt:lpwstr/>
  </property>
  <property fmtid="{D5CDD505-2E9C-101B-9397-08002B2CF9AE}" pid="4" name="_EmailSubject">
    <vt:lpwstr>Anmeldeformular Hund Aholfing auf Homepage</vt:lpwstr>
  </property>
  <property fmtid="{D5CDD505-2E9C-101B-9397-08002B2CF9AE}" pid="5" name="_AuthorEmail">
    <vt:lpwstr>Guerster@vgem-rain.de</vt:lpwstr>
  </property>
  <property fmtid="{D5CDD505-2E9C-101B-9397-08002B2CF9AE}" pid="6" name="_AuthorEmailDisplayName">
    <vt:lpwstr>Gürster Carolin</vt:lpwstr>
  </property>
</Properties>
</file>